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262B1C" w:rsidR="00E4321B" w:rsidRPr="00E4321B" w:rsidRDefault="008842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A95BAB" w:rsidR="00DF4FD8" w:rsidRPr="00DF4FD8" w:rsidRDefault="008842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2EB5AD" w:rsidR="00DF4FD8" w:rsidRPr="0075070E" w:rsidRDefault="008842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15CE97" w:rsidR="00DF4FD8" w:rsidRPr="00DF4FD8" w:rsidRDefault="008842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808B7" w:rsidR="00DF4FD8" w:rsidRPr="00DF4FD8" w:rsidRDefault="008842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C4D698" w:rsidR="00DF4FD8" w:rsidRPr="00DF4FD8" w:rsidRDefault="008842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CD8614" w:rsidR="00DF4FD8" w:rsidRPr="00DF4FD8" w:rsidRDefault="008842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66515B" w:rsidR="00DF4FD8" w:rsidRPr="00DF4FD8" w:rsidRDefault="008842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3F99EB" w:rsidR="00DF4FD8" w:rsidRPr="00DF4FD8" w:rsidRDefault="008842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B8CB88" w:rsidR="00DF4FD8" w:rsidRPr="00DF4FD8" w:rsidRDefault="008842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5DF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768758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554575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2B9F42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E67D35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BCFF88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37F304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587ED9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BF967C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71571B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95AE8F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CD75D9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6CCE0A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485889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4AD710" w:rsidR="00DF4FD8" w:rsidRPr="008842CA" w:rsidRDefault="008842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2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2409F3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F36A94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75FA6D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2B24D4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761954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B5FCBC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6D3EA8" w:rsidR="00DF4FD8" w:rsidRPr="008842CA" w:rsidRDefault="008842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2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F9537E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C0ACD1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0F1C14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0D9FF0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B621C1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1E3AA2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98BD00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0CE68C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EE8F9F" w:rsidR="00DF4FD8" w:rsidRPr="008842CA" w:rsidRDefault="008842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2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F50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5B5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C7A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F13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CE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164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52E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A9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416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1F3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8B3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C0ECB9" w:rsidR="00B87141" w:rsidRPr="0075070E" w:rsidRDefault="008842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4DDD05" w:rsidR="00B87141" w:rsidRPr="00DF4FD8" w:rsidRDefault="008842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EB4B3" w:rsidR="00B87141" w:rsidRPr="00DF4FD8" w:rsidRDefault="008842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4EEF3A" w:rsidR="00B87141" w:rsidRPr="00DF4FD8" w:rsidRDefault="008842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512F0F" w:rsidR="00B87141" w:rsidRPr="00DF4FD8" w:rsidRDefault="008842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E58DA" w:rsidR="00B87141" w:rsidRPr="00DF4FD8" w:rsidRDefault="008842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0396A5" w:rsidR="00B87141" w:rsidRPr="00DF4FD8" w:rsidRDefault="008842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A202EA" w:rsidR="00B87141" w:rsidRPr="00DF4FD8" w:rsidRDefault="008842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58C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832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563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EA75C9" w:rsidR="00DF0BAE" w:rsidRPr="008842CA" w:rsidRDefault="008842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2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AA7904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9BE48F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B8760A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D55B51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6310B8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9A30A8" w:rsidR="00DF0BAE" w:rsidRPr="008842CA" w:rsidRDefault="008842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2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FA4B94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0C02603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5991C5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0F4D833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A7FB47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7A68E25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DB0E3F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FEA0D1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A038FC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CB4A52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2E4BE5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0A7006" w:rsidR="00DF0BAE" w:rsidRPr="008842CA" w:rsidRDefault="008842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2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93EA40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D3ABAD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056E20A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6416C4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5556AE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F43088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14E416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71D25D8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31CE16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6CFED8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1D97D0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69497D8" w:rsidR="00DF0BAE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D920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595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B2D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5AB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4F0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359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E0B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A7E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48D69B" w:rsidR="00857029" w:rsidRPr="0075070E" w:rsidRDefault="008842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81C5E0" w:rsidR="00857029" w:rsidRPr="00DF4FD8" w:rsidRDefault="008842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C7967C" w:rsidR="00857029" w:rsidRPr="00DF4FD8" w:rsidRDefault="008842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A1B93B" w:rsidR="00857029" w:rsidRPr="00DF4FD8" w:rsidRDefault="008842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6A113B" w:rsidR="00857029" w:rsidRPr="00DF4FD8" w:rsidRDefault="008842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F5B819" w:rsidR="00857029" w:rsidRPr="00DF4FD8" w:rsidRDefault="008842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0A3BAC" w:rsidR="00857029" w:rsidRPr="00DF4FD8" w:rsidRDefault="008842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7D9054" w:rsidR="00857029" w:rsidRPr="00DF4FD8" w:rsidRDefault="008842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AAD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969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924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A30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4BC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F4A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16F6F0" w:rsidR="00DF4FD8" w:rsidRPr="008842CA" w:rsidRDefault="008842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2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D6D12D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E061BB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5FE6B3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21FDD9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F5325D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86A7F3" w:rsidR="00DF4FD8" w:rsidRPr="008842CA" w:rsidRDefault="008842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2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5E9595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94EA23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F00268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1D9C15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D30A36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2143D2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A4A2EA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00B816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BAB68C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701CB9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A37448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9E6926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3B7DAE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6F93A7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E4E524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B9EB0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7659B9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369D71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366F21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A529FF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A86166" w:rsidR="00DF4FD8" w:rsidRPr="008842CA" w:rsidRDefault="008842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2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752FBC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7D5841" w:rsidR="00DF4FD8" w:rsidRPr="004020EB" w:rsidRDefault="008842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AF7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3C6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708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AD2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7E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6EA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2240D3" w:rsidR="00C54E9D" w:rsidRDefault="008842CA">
            <w:r>
              <w:t>Apr 14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3BCC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BF1798" w:rsidR="00C54E9D" w:rsidRDefault="008842CA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3134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1F0AFB" w:rsidR="00C54E9D" w:rsidRDefault="008842CA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BCD5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65F5BB" w:rsidR="00C54E9D" w:rsidRDefault="008842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56DD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0955B6" w:rsidR="00C54E9D" w:rsidRDefault="008842CA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7A51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FECE74E" w14:textId="77777777" w:rsidR="008842CA" w:rsidRDefault="008842CA">
            <w:r>
              <w:t>May 19: President Ho Chi Minh’s Birthday</w:t>
            </w:r>
          </w:p>
          <w:p w14:paraId="1B0C70AB" w14:textId="6E7294B8" w:rsidR="00C54E9D" w:rsidRDefault="008842CA">
            <w:r>
              <w:t xml:space="preserve">
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9E3B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D8EA30" w:rsidR="00C54E9D" w:rsidRDefault="008842CA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5663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DF3A64" w:rsidR="00C54E9D" w:rsidRDefault="008842CA">
            <w:r>
              <w:t>Jun 7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2B4D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664AC3" w:rsidR="00C54E9D" w:rsidRDefault="008842CA">
            <w:r>
              <w:t>Jun 28: Vietnamese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5AFF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42C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9 - Q2 Calendar</dc:title>
  <dc:subject>Quarter 2 Calendar with Vietnam Holidays</dc:subject>
  <dc:creator>General Blue Corporation</dc:creator>
  <keywords>Vietnam 2019 - Q2 Calendar, Printable, Easy to Customize, Holiday Calendar</keywords>
  <dc:description/>
  <dcterms:created xsi:type="dcterms:W3CDTF">2019-12-12T15:31:00.0000000Z</dcterms:created>
  <dcterms:modified xsi:type="dcterms:W3CDTF">2022-10-14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